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83112" w:rsidRDefault="00983112" w:rsidP="00983112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B938B1" w:rsidRPr="00E32016" w:rsidRDefault="00B938B1" w:rsidP="0098311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  <w:r w:rsidR="00A85E47" w:rsidRPr="00A85E4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BC3378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AD1" wp14:editId="7267C2E7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378" w:rsidRDefault="00BC3378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BC3378" w:rsidRPr="008A443A" w:rsidRDefault="00BC3378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BC3378" w:rsidRPr="007D6BDC" w:rsidRDefault="00BC3378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</w:t>
      </w:r>
      <w:r w:rsidR="00E32921" w:rsidRPr="00E3292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BC3378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4E8E" wp14:editId="6C2F6AD6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378" w:rsidRDefault="00BC3378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BC3378" w:rsidRPr="008A443A" w:rsidRDefault="00BC3378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BC3378" w:rsidRPr="007D6BDC" w:rsidRDefault="00BC3378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98311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245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/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98311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0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BC337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ตุลาคม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BC337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ตุลาคม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BC337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เมษาย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BC337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ตุล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BC3378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bookmarkStart w:id="0" w:name="_GoBack"/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</w:t>
      </w:r>
      <w:bookmarkEnd w:id="0"/>
      <w:r w:rsidR="0098311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C3378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C337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มษ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BA" w:rsidRDefault="00C728BA" w:rsidP="0053640C">
      <w:r>
        <w:separator/>
      </w:r>
    </w:p>
  </w:endnote>
  <w:endnote w:type="continuationSeparator" w:id="0">
    <w:p w:rsidR="00C728BA" w:rsidRDefault="00C728BA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BA" w:rsidRDefault="00C728BA" w:rsidP="0053640C">
      <w:r>
        <w:separator/>
      </w:r>
    </w:p>
  </w:footnote>
  <w:footnote w:type="continuationSeparator" w:id="0">
    <w:p w:rsidR="00C728BA" w:rsidRDefault="00C728BA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78" w:rsidRPr="0053640C" w:rsidRDefault="00BC3378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EA397A" w:rsidRPr="00EA397A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BC3378" w:rsidRDefault="00BC33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67BC4"/>
    <w:rsid w:val="00075FF8"/>
    <w:rsid w:val="000822AB"/>
    <w:rsid w:val="00092560"/>
    <w:rsid w:val="00097222"/>
    <w:rsid w:val="0009723C"/>
    <w:rsid w:val="000976DE"/>
    <w:rsid w:val="000B0664"/>
    <w:rsid w:val="000B2E38"/>
    <w:rsid w:val="000C247C"/>
    <w:rsid w:val="000D6B7A"/>
    <w:rsid w:val="000E2CD4"/>
    <w:rsid w:val="00103E34"/>
    <w:rsid w:val="001224DF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30524"/>
    <w:rsid w:val="003313BA"/>
    <w:rsid w:val="0033170D"/>
    <w:rsid w:val="00344519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0802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46A7"/>
    <w:rsid w:val="004B30DF"/>
    <w:rsid w:val="004B43F9"/>
    <w:rsid w:val="004D1ABE"/>
    <w:rsid w:val="004F0C02"/>
    <w:rsid w:val="004F13D5"/>
    <w:rsid w:val="004F7A34"/>
    <w:rsid w:val="00502BCD"/>
    <w:rsid w:val="00517803"/>
    <w:rsid w:val="00517E58"/>
    <w:rsid w:val="00523FCA"/>
    <w:rsid w:val="005254CB"/>
    <w:rsid w:val="0053330D"/>
    <w:rsid w:val="00535165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D48B2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4401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A7017"/>
    <w:rsid w:val="007A796E"/>
    <w:rsid w:val="007B5BBD"/>
    <w:rsid w:val="007C0329"/>
    <w:rsid w:val="007C0F70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112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313A"/>
    <w:rsid w:val="00A84320"/>
    <w:rsid w:val="00A85E47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C3378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28BA"/>
    <w:rsid w:val="00C74576"/>
    <w:rsid w:val="00C803F1"/>
    <w:rsid w:val="00CA6B15"/>
    <w:rsid w:val="00CB40BB"/>
    <w:rsid w:val="00CC2674"/>
    <w:rsid w:val="00CD0E06"/>
    <w:rsid w:val="00CD4F1E"/>
    <w:rsid w:val="00CF7029"/>
    <w:rsid w:val="00D07474"/>
    <w:rsid w:val="00D10A9D"/>
    <w:rsid w:val="00D26CCB"/>
    <w:rsid w:val="00D627EE"/>
    <w:rsid w:val="00D73687"/>
    <w:rsid w:val="00D76370"/>
    <w:rsid w:val="00D82F78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E06DD5"/>
    <w:rsid w:val="00E07637"/>
    <w:rsid w:val="00E12964"/>
    <w:rsid w:val="00E25301"/>
    <w:rsid w:val="00E27E41"/>
    <w:rsid w:val="00E32016"/>
    <w:rsid w:val="00E32921"/>
    <w:rsid w:val="00E358D0"/>
    <w:rsid w:val="00E51CA8"/>
    <w:rsid w:val="00E5669F"/>
    <w:rsid w:val="00E574FE"/>
    <w:rsid w:val="00E8662B"/>
    <w:rsid w:val="00E92703"/>
    <w:rsid w:val="00EA397A"/>
    <w:rsid w:val="00EA7F7B"/>
    <w:rsid w:val="00ED0A9E"/>
    <w:rsid w:val="00ED48CE"/>
    <w:rsid w:val="00ED5C34"/>
    <w:rsid w:val="00EF08E7"/>
    <w:rsid w:val="00F158EE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7096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39AC-41FB-40F6-AFBE-547DD9CD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8</Pages>
  <Words>5147</Words>
  <Characters>29339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7</cp:revision>
  <cp:lastPrinted>2024-01-22T03:07:00Z</cp:lastPrinted>
  <dcterms:created xsi:type="dcterms:W3CDTF">2023-08-23T02:30:00Z</dcterms:created>
  <dcterms:modified xsi:type="dcterms:W3CDTF">2024-01-22T08:01:00Z</dcterms:modified>
</cp:coreProperties>
</file>